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698477"/>
        <w:docPartObj>
          <w:docPartGallery w:val="Cover Pages"/>
          <w:docPartUnique/>
        </w:docPartObj>
      </w:sdtPr>
      <w:sdtEndPr/>
      <w:sdtContent>
        <w:p w:rsidR="004779CA" w:rsidRDefault="004779CA">
          <w:r>
            <w:rPr>
              <w:noProof/>
              <w:color w:val="FFFFFF" w:themeColor="background1"/>
              <w:lang w:val="es-HN" w:eastAsia="es-H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n-US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79CA" w:rsidRDefault="004779CA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779C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Test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79CA" w:rsidRDefault="004779C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T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79CA" w:rsidRDefault="004779C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risthian Alvarez</w:t>
                                      </w:r>
                                    </w:p>
                                  </w:sdtContent>
                                </w:sdt>
                                <w:p w:rsidR="004779CA" w:rsidRPr="005E2449" w:rsidRDefault="00AC14E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779CA" w:rsidRPr="005E244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mpact mobile</w:t>
                                      </w:r>
                                    </w:sdtContent>
                                  </w:sdt>
                                  <w:r w:rsidR="004779CA" w:rsidRPr="005E244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779CA" w:rsidRPr="005E244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risthian.alvarez@impactmobilehn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79CA" w:rsidRDefault="004779CA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779C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Test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779CA" w:rsidRDefault="004779C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T App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779CA" w:rsidRDefault="004779C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risthian Alvarez</w:t>
                                </w:r>
                              </w:p>
                            </w:sdtContent>
                          </w:sdt>
                          <w:p w:rsidR="004779CA" w:rsidRPr="005E2449" w:rsidRDefault="00AC14E6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779CA" w:rsidRPr="005E244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mpact mobile</w:t>
                                </w:r>
                              </w:sdtContent>
                            </w:sdt>
                            <w:r w:rsidR="004779CA" w:rsidRPr="005E244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779CA" w:rsidRPr="005E244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risthian.alvarez@impactmobilehn.co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0585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73AE" w:rsidRPr="00D373AE" w:rsidRDefault="00D373AE" w:rsidP="00D373AE">
          <w:pPr>
            <w:pStyle w:val="TtulodeTDC"/>
            <w:spacing w:before="0"/>
            <w:rPr>
              <w:color w:val="auto"/>
            </w:rPr>
          </w:pPr>
          <w:r w:rsidRPr="00D373AE">
            <w:rPr>
              <w:color w:val="auto"/>
              <w:lang w:val="es-ES"/>
            </w:rPr>
            <w:t>Content</w:t>
          </w:r>
        </w:p>
        <w:p w:rsidR="00AC14E6" w:rsidRDefault="00D373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294" w:history="1">
            <w:r w:rsidR="00AC14E6" w:rsidRPr="008032AA">
              <w:rPr>
                <w:rStyle w:val="Hipervnculo"/>
                <w:noProof/>
              </w:rPr>
              <w:t>Get patients</w:t>
            </w:r>
            <w:r w:rsidR="00AC14E6">
              <w:rPr>
                <w:noProof/>
                <w:webHidden/>
              </w:rPr>
              <w:tab/>
            </w:r>
            <w:r w:rsidR="00AC14E6">
              <w:rPr>
                <w:noProof/>
                <w:webHidden/>
              </w:rPr>
              <w:fldChar w:fldCharType="begin"/>
            </w:r>
            <w:r w:rsidR="00AC14E6">
              <w:rPr>
                <w:noProof/>
                <w:webHidden/>
              </w:rPr>
              <w:instrText xml:space="preserve"> PAGEREF _Toc16843294 \h </w:instrText>
            </w:r>
            <w:r w:rsidR="00AC14E6">
              <w:rPr>
                <w:noProof/>
                <w:webHidden/>
              </w:rPr>
            </w:r>
            <w:r w:rsidR="00AC14E6">
              <w:rPr>
                <w:noProof/>
                <w:webHidden/>
              </w:rPr>
              <w:fldChar w:fldCharType="separate"/>
            </w:r>
            <w:r w:rsidR="00AC14E6">
              <w:rPr>
                <w:noProof/>
                <w:webHidden/>
              </w:rPr>
              <w:t>2</w:t>
            </w:r>
            <w:r w:rsidR="00AC14E6"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295" w:history="1">
            <w:r w:rsidRPr="008032AA">
              <w:rPr>
                <w:rStyle w:val="Hipervnculo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296" w:history="1">
            <w:r w:rsidRPr="008032AA">
              <w:rPr>
                <w:rStyle w:val="Hipervnculo"/>
                <w:noProof/>
              </w:rPr>
              <w:t>Limit 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297" w:history="1">
            <w:r w:rsidRPr="008032AA">
              <w:rPr>
                <w:rStyle w:val="Hipervnculo"/>
                <w:noProof/>
              </w:rPr>
              <w:t>Limit # Skip 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298" w:history="1">
            <w:r w:rsidRPr="008032AA">
              <w:rPr>
                <w:rStyle w:val="Hipervnculo"/>
                <w:noProof/>
              </w:rPr>
              <w:t>Inser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299" w:history="1">
            <w:r w:rsidRPr="008032AA">
              <w:rPr>
                <w:rStyle w:val="Hipervnculo"/>
                <w:noProof/>
              </w:rPr>
              <w:t>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300" w:history="1">
            <w:r w:rsidRPr="008032AA">
              <w:rPr>
                <w:rStyle w:val="Hipervnculo"/>
                <w:noProof/>
              </w:rPr>
              <w:t>Duplic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301" w:history="1">
            <w:r w:rsidRPr="008032AA">
              <w:rPr>
                <w:rStyle w:val="Hipervnculo"/>
                <w:noProof/>
              </w:rPr>
              <w:t>Ambiguo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302" w:history="1">
            <w:r w:rsidRPr="008032AA">
              <w:rPr>
                <w:rStyle w:val="Hipervnculo"/>
                <w:noProof/>
              </w:rPr>
              <w:t>Erroneo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303" w:history="1">
            <w:r w:rsidRPr="008032AA">
              <w:rPr>
                <w:rStyle w:val="Hipervnculo"/>
                <w:noProof/>
              </w:rPr>
              <w:t>Missing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304" w:history="1">
            <w:r w:rsidRPr="008032AA">
              <w:rPr>
                <w:rStyle w:val="Hipervnculo"/>
                <w:noProof/>
              </w:rPr>
              <w:t>Delete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305" w:history="1">
            <w:r w:rsidRPr="008032AA">
              <w:rPr>
                <w:rStyle w:val="Hipervnculo"/>
                <w:noProof/>
              </w:rPr>
              <w:t>Ambiguou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306" w:history="1">
            <w:r w:rsidRPr="008032AA">
              <w:rPr>
                <w:rStyle w:val="Hipervnculo"/>
                <w:noProof/>
              </w:rPr>
              <w:t>Missing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E6" w:rsidRDefault="00AC14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16843307" w:history="1">
            <w:r w:rsidRPr="008032AA">
              <w:rPr>
                <w:rStyle w:val="Hipervnculo"/>
                <w:noProof/>
              </w:rPr>
              <w:t>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3AE" w:rsidRDefault="00D373AE">
          <w:r>
            <w:rPr>
              <w:b/>
              <w:bCs/>
              <w:lang w:val="es-ES"/>
            </w:rPr>
            <w:fldChar w:fldCharType="end"/>
          </w:r>
        </w:p>
      </w:sdtContent>
    </w:sdt>
    <w:p w:rsidR="00D373AE" w:rsidRDefault="00D373AE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  <w:bookmarkStart w:id="0" w:name="_GoBack"/>
      <w:bookmarkEnd w:id="0"/>
    </w:p>
    <w:p w:rsidR="00AD4095" w:rsidRDefault="00D373AE" w:rsidP="00D373AE">
      <w:pPr>
        <w:pStyle w:val="Ttulo1"/>
      </w:pPr>
      <w:bookmarkStart w:id="1" w:name="_Toc16843294"/>
      <w:r>
        <w:lastRenderedPageBreak/>
        <w:t>Get patients</w:t>
      </w:r>
      <w:bookmarkEnd w:id="1"/>
    </w:p>
    <w:p w:rsidR="00D373AE" w:rsidRDefault="00D373AE" w:rsidP="00D373AE">
      <w:pPr>
        <w:pStyle w:val="Ttulo2"/>
      </w:pPr>
      <w:bookmarkStart w:id="2" w:name="_Toc16843295"/>
      <w:r>
        <w:t>Simple</w:t>
      </w:r>
      <w:bookmarkEnd w:id="2"/>
    </w:p>
    <w:p w:rsidR="00D373AE" w:rsidRDefault="00D373AE" w:rsidP="00D373AE">
      <w:r>
        <w:rPr>
          <w:noProof/>
          <w:lang w:val="es-HN" w:eastAsia="es-HN"/>
        </w:rPr>
        <w:drawing>
          <wp:inline distT="0" distB="0" distL="0" distR="0" wp14:anchorId="4A934ECA" wp14:editId="17C67975">
            <wp:extent cx="5612130" cy="30238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6E" w:rsidRDefault="005E2449" w:rsidP="00D373AE">
      <w:r>
        <w:rPr>
          <w:noProof/>
          <w:lang w:val="es-HN" w:eastAsia="es-HN"/>
        </w:rPr>
        <w:drawing>
          <wp:inline distT="0" distB="0" distL="0" distR="0" wp14:anchorId="21BBC84D" wp14:editId="6873B5C6">
            <wp:extent cx="5612130" cy="2546792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777"/>
                    <a:stretch/>
                  </pic:blipFill>
                  <pic:spPr bwMode="auto">
                    <a:xfrm>
                      <a:off x="0" y="0"/>
                      <a:ext cx="5612130" cy="254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C6E" w:rsidRDefault="00FF6C6E" w:rsidP="00D373AE"/>
    <w:p w:rsidR="00D373AE" w:rsidRDefault="00D373AE" w:rsidP="00D373AE">
      <w:pPr>
        <w:pStyle w:val="Ttulo2"/>
      </w:pPr>
      <w:bookmarkStart w:id="3" w:name="_Toc16843296"/>
      <w:r>
        <w:lastRenderedPageBreak/>
        <w:t>Limit #</w:t>
      </w:r>
      <w:bookmarkEnd w:id="3"/>
    </w:p>
    <w:p w:rsidR="00D373AE" w:rsidRDefault="00D373AE" w:rsidP="00D373AE">
      <w:r>
        <w:rPr>
          <w:noProof/>
          <w:lang w:val="es-HN" w:eastAsia="es-HN"/>
        </w:rPr>
        <w:drawing>
          <wp:inline distT="0" distB="0" distL="0" distR="0" wp14:anchorId="71E4A40C" wp14:editId="5E3E83AD">
            <wp:extent cx="5612130" cy="30238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AE" w:rsidRDefault="00D373AE" w:rsidP="00D373AE">
      <w:r>
        <w:rPr>
          <w:noProof/>
          <w:lang w:val="es-HN" w:eastAsia="es-HN"/>
        </w:rPr>
        <w:drawing>
          <wp:inline distT="0" distB="0" distL="0" distR="0" wp14:anchorId="0D809688" wp14:editId="043CCA63">
            <wp:extent cx="5612130" cy="302387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AE" w:rsidRDefault="00D373AE" w:rsidP="00D373AE">
      <w:pPr>
        <w:pStyle w:val="Ttulo2"/>
        <w:rPr>
          <w:u w:val="single"/>
        </w:rPr>
      </w:pPr>
      <w:bookmarkStart w:id="4" w:name="_Toc16843297"/>
      <w:r>
        <w:lastRenderedPageBreak/>
        <w:t>Limit # Skip #</w:t>
      </w:r>
      <w:bookmarkEnd w:id="4"/>
    </w:p>
    <w:p w:rsidR="0012754B" w:rsidRDefault="00D373AE">
      <w:r>
        <w:rPr>
          <w:noProof/>
          <w:lang w:val="es-HN" w:eastAsia="es-HN"/>
        </w:rPr>
        <w:drawing>
          <wp:inline distT="0" distB="0" distL="0" distR="0" wp14:anchorId="31533A81" wp14:editId="47DA7D0D">
            <wp:extent cx="5612130" cy="30238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021">
        <w:rPr>
          <w:noProof/>
          <w:lang w:val="es-HN" w:eastAsia="es-HN"/>
        </w:rPr>
        <w:drawing>
          <wp:inline distT="0" distB="0" distL="0" distR="0" wp14:anchorId="0EBECBBF" wp14:editId="489B0A25">
            <wp:extent cx="5612130" cy="2546350"/>
            <wp:effectExtent l="0" t="0" r="762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777"/>
                    <a:stretch/>
                  </pic:blipFill>
                  <pic:spPr bwMode="auto"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021" w:rsidRDefault="00A00021">
      <w:r>
        <w:rPr>
          <w:noProof/>
          <w:lang w:val="es-HN" w:eastAsia="es-HN"/>
        </w:rPr>
        <w:lastRenderedPageBreak/>
        <w:drawing>
          <wp:inline distT="0" distB="0" distL="0" distR="0" wp14:anchorId="289BF82F" wp14:editId="028CE7DD">
            <wp:extent cx="5612130" cy="255651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448"/>
                    <a:stretch/>
                  </pic:blipFill>
                  <pic:spPr bwMode="auto"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021" w:rsidRDefault="00A00021">
      <w:r>
        <w:br w:type="page"/>
      </w:r>
    </w:p>
    <w:p w:rsidR="008955FA" w:rsidRDefault="0012754B" w:rsidP="0012754B">
      <w:pPr>
        <w:pStyle w:val="Ttulo1"/>
      </w:pPr>
      <w:bookmarkStart w:id="5" w:name="_Toc16843298"/>
      <w:r>
        <w:lastRenderedPageBreak/>
        <w:t>Insert Patient</w:t>
      </w:r>
      <w:bookmarkEnd w:id="5"/>
    </w:p>
    <w:p w:rsidR="0012754B" w:rsidRDefault="0012754B" w:rsidP="0012754B">
      <w:pPr>
        <w:pStyle w:val="Ttulo2"/>
      </w:pPr>
      <w:bookmarkStart w:id="6" w:name="_Toc16843299"/>
      <w:r>
        <w:t>Success</w:t>
      </w:r>
      <w:bookmarkEnd w:id="6"/>
    </w:p>
    <w:p w:rsidR="0012754B" w:rsidRDefault="0012754B" w:rsidP="0012754B">
      <w:r>
        <w:rPr>
          <w:noProof/>
          <w:lang w:val="es-HN" w:eastAsia="es-HN"/>
        </w:rPr>
        <w:drawing>
          <wp:inline distT="0" distB="0" distL="0" distR="0" wp14:anchorId="7A2E2CF1" wp14:editId="3106D923">
            <wp:extent cx="5612130" cy="302387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49" w:rsidRDefault="005E2449" w:rsidP="0012754B">
      <w:r>
        <w:rPr>
          <w:noProof/>
          <w:lang w:val="es-HN" w:eastAsia="es-HN"/>
        </w:rPr>
        <w:drawing>
          <wp:inline distT="0" distB="0" distL="0" distR="0" wp14:anchorId="28EFBA6D" wp14:editId="69E4C047">
            <wp:extent cx="5612130" cy="2546542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785"/>
                    <a:stretch/>
                  </pic:blipFill>
                  <pic:spPr bwMode="auto">
                    <a:xfrm>
                      <a:off x="0" y="0"/>
                      <a:ext cx="5612130" cy="254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449" w:rsidRPr="0012754B" w:rsidRDefault="005E2449" w:rsidP="0012754B">
      <w:r>
        <w:rPr>
          <w:noProof/>
          <w:lang w:val="es-HN" w:eastAsia="es-HN"/>
        </w:rPr>
        <w:lastRenderedPageBreak/>
        <w:drawing>
          <wp:inline distT="0" distB="0" distL="0" distR="0" wp14:anchorId="3E970CD1" wp14:editId="5BC3E879">
            <wp:extent cx="5612130" cy="254079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975"/>
                    <a:stretch/>
                  </pic:blipFill>
                  <pic:spPr bwMode="auto">
                    <a:xfrm>
                      <a:off x="0" y="0"/>
                      <a:ext cx="5612130" cy="254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54B" w:rsidRDefault="0012754B" w:rsidP="0012754B">
      <w:pPr>
        <w:pStyle w:val="Ttulo2"/>
      </w:pPr>
      <w:bookmarkStart w:id="7" w:name="_Toc16843300"/>
      <w:r>
        <w:t>Duplicate key</w:t>
      </w:r>
      <w:bookmarkEnd w:id="7"/>
    </w:p>
    <w:p w:rsidR="0012754B" w:rsidRDefault="0012754B" w:rsidP="0012754B">
      <w:r>
        <w:rPr>
          <w:noProof/>
          <w:lang w:val="es-HN" w:eastAsia="es-HN"/>
        </w:rPr>
        <w:drawing>
          <wp:inline distT="0" distB="0" distL="0" distR="0" wp14:anchorId="1768C80E" wp14:editId="1C38239D">
            <wp:extent cx="5612130" cy="30238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4B" w:rsidRDefault="0012754B" w:rsidP="0012754B">
      <w:pPr>
        <w:pStyle w:val="Ttulo2"/>
      </w:pPr>
      <w:bookmarkStart w:id="8" w:name="_Toc16843301"/>
      <w:r>
        <w:lastRenderedPageBreak/>
        <w:t>Ambiguous data</w:t>
      </w:r>
      <w:bookmarkEnd w:id="8"/>
    </w:p>
    <w:p w:rsidR="0012754B" w:rsidRDefault="0012754B" w:rsidP="0012754B">
      <w:r>
        <w:rPr>
          <w:noProof/>
          <w:lang w:val="es-HN" w:eastAsia="es-HN"/>
        </w:rPr>
        <w:drawing>
          <wp:inline distT="0" distB="0" distL="0" distR="0" wp14:anchorId="3D74DDD5" wp14:editId="69C5EC00">
            <wp:extent cx="5612130" cy="302387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4B" w:rsidRDefault="0012754B" w:rsidP="0012754B"/>
    <w:p w:rsidR="0012754B" w:rsidRDefault="0012754B" w:rsidP="0012754B">
      <w:r>
        <w:rPr>
          <w:noProof/>
          <w:lang w:val="es-HN" w:eastAsia="es-HN"/>
        </w:rPr>
        <w:drawing>
          <wp:inline distT="0" distB="0" distL="0" distR="0" wp14:anchorId="626A5589" wp14:editId="5A12CDF9">
            <wp:extent cx="5612130" cy="30238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4B" w:rsidRDefault="0012754B" w:rsidP="0012754B">
      <w:pPr>
        <w:pStyle w:val="Ttulo2"/>
      </w:pPr>
      <w:bookmarkStart w:id="9" w:name="_Toc16843302"/>
      <w:r>
        <w:lastRenderedPageBreak/>
        <w:t>Erroneous data</w:t>
      </w:r>
      <w:bookmarkEnd w:id="9"/>
    </w:p>
    <w:p w:rsidR="0012754B" w:rsidRDefault="0012754B" w:rsidP="0012754B">
      <w:r>
        <w:rPr>
          <w:noProof/>
          <w:lang w:val="es-HN" w:eastAsia="es-HN"/>
        </w:rPr>
        <w:drawing>
          <wp:inline distT="0" distB="0" distL="0" distR="0" wp14:anchorId="14B6B1A4" wp14:editId="5FE1896C">
            <wp:extent cx="5612130" cy="302387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4B" w:rsidRDefault="0012754B" w:rsidP="0012754B">
      <w:r>
        <w:rPr>
          <w:noProof/>
          <w:lang w:val="es-HN" w:eastAsia="es-HN"/>
        </w:rPr>
        <w:drawing>
          <wp:inline distT="0" distB="0" distL="0" distR="0" wp14:anchorId="50DAB590" wp14:editId="7ACBFE70">
            <wp:extent cx="5612130" cy="30238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4B" w:rsidRDefault="0012754B" w:rsidP="0012754B">
      <w:pPr>
        <w:pStyle w:val="Ttulo2"/>
      </w:pPr>
      <w:bookmarkStart w:id="10" w:name="_Toc16843303"/>
      <w:r>
        <w:lastRenderedPageBreak/>
        <w:t>Missing fields</w:t>
      </w:r>
      <w:bookmarkEnd w:id="10"/>
    </w:p>
    <w:p w:rsidR="0012754B" w:rsidRDefault="0012754B" w:rsidP="0012754B">
      <w:r>
        <w:rPr>
          <w:noProof/>
          <w:lang w:val="es-HN" w:eastAsia="es-HN"/>
        </w:rPr>
        <w:drawing>
          <wp:inline distT="0" distB="0" distL="0" distR="0" wp14:anchorId="7A3571C6" wp14:editId="4085501E">
            <wp:extent cx="5612130" cy="30238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1" w:rsidRDefault="0012754B" w:rsidP="0012754B">
      <w:r>
        <w:rPr>
          <w:noProof/>
          <w:lang w:val="es-HN" w:eastAsia="es-HN"/>
        </w:rPr>
        <w:drawing>
          <wp:inline distT="0" distB="0" distL="0" distR="0" wp14:anchorId="127648F0" wp14:editId="55E47AC8">
            <wp:extent cx="5612130" cy="30238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1" w:rsidRDefault="00A00021">
      <w:r>
        <w:br w:type="page"/>
      </w:r>
    </w:p>
    <w:p w:rsidR="0012754B" w:rsidRDefault="00A00021" w:rsidP="00A00021">
      <w:pPr>
        <w:pStyle w:val="Ttulo1"/>
      </w:pPr>
      <w:bookmarkStart w:id="11" w:name="_Toc16843304"/>
      <w:r>
        <w:lastRenderedPageBreak/>
        <w:t>Delete Patient</w:t>
      </w:r>
      <w:bookmarkEnd w:id="11"/>
    </w:p>
    <w:p w:rsidR="00A00021" w:rsidRDefault="00A00021" w:rsidP="00A00021">
      <w:pPr>
        <w:pStyle w:val="Ttulo2"/>
      </w:pPr>
      <w:bookmarkStart w:id="12" w:name="_Toc16843305"/>
      <w:r>
        <w:t>Ambiguous id</w:t>
      </w:r>
      <w:bookmarkEnd w:id="12"/>
    </w:p>
    <w:p w:rsidR="00A00021" w:rsidRDefault="00A00021" w:rsidP="00A00021">
      <w:r>
        <w:rPr>
          <w:noProof/>
          <w:lang w:val="es-HN" w:eastAsia="es-HN"/>
        </w:rPr>
        <w:drawing>
          <wp:inline distT="0" distB="0" distL="0" distR="0" wp14:anchorId="4079D862" wp14:editId="67F5DFD6">
            <wp:extent cx="5612130" cy="302387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1" w:rsidRDefault="00A00021" w:rsidP="00A00021">
      <w:pPr>
        <w:pStyle w:val="Ttulo2"/>
      </w:pPr>
      <w:bookmarkStart w:id="13" w:name="_Toc16843306"/>
      <w:r>
        <w:t>Missing id</w:t>
      </w:r>
      <w:bookmarkEnd w:id="13"/>
    </w:p>
    <w:p w:rsidR="00A00021" w:rsidRDefault="00A00021" w:rsidP="00A00021">
      <w:r>
        <w:rPr>
          <w:noProof/>
          <w:lang w:val="es-HN" w:eastAsia="es-HN"/>
        </w:rPr>
        <w:drawing>
          <wp:inline distT="0" distB="0" distL="0" distR="0" wp14:anchorId="68A78C54" wp14:editId="5D194E3E">
            <wp:extent cx="5612130" cy="302387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1" w:rsidRDefault="00A00021" w:rsidP="00A00021">
      <w:pPr>
        <w:pStyle w:val="Ttulo2"/>
      </w:pPr>
      <w:bookmarkStart w:id="14" w:name="_Toc16843307"/>
      <w:r>
        <w:lastRenderedPageBreak/>
        <w:t>Success</w:t>
      </w:r>
      <w:bookmarkEnd w:id="14"/>
    </w:p>
    <w:p w:rsidR="00A00021" w:rsidRDefault="00A00021" w:rsidP="00A00021">
      <w:r>
        <w:rPr>
          <w:noProof/>
          <w:lang w:val="es-HN" w:eastAsia="es-HN"/>
        </w:rPr>
        <w:drawing>
          <wp:inline distT="0" distB="0" distL="0" distR="0" wp14:anchorId="52BCE4A7" wp14:editId="0CB1E8D1">
            <wp:extent cx="5612130" cy="30238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1" w:rsidRDefault="00A00021" w:rsidP="00A00021">
      <w:r>
        <w:rPr>
          <w:noProof/>
          <w:lang w:val="es-HN" w:eastAsia="es-HN"/>
        </w:rPr>
        <w:drawing>
          <wp:inline distT="0" distB="0" distL="0" distR="0" wp14:anchorId="0BD5A329" wp14:editId="74174A26">
            <wp:extent cx="5612130" cy="3023870"/>
            <wp:effectExtent l="0" t="0" r="762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1" w:rsidRDefault="00A00021" w:rsidP="00A00021">
      <w:r>
        <w:rPr>
          <w:noProof/>
          <w:lang w:val="es-HN" w:eastAsia="es-HN"/>
        </w:rPr>
        <w:lastRenderedPageBreak/>
        <w:drawing>
          <wp:inline distT="0" distB="0" distL="0" distR="0" wp14:anchorId="0C698726" wp14:editId="07E10C9B">
            <wp:extent cx="5612130" cy="302387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1" w:rsidRDefault="00A00021" w:rsidP="00A00021">
      <w:r>
        <w:t>Id doesn’t exist</w:t>
      </w:r>
    </w:p>
    <w:p w:rsidR="00A00021" w:rsidRPr="00A00021" w:rsidRDefault="00A00021" w:rsidP="00A00021">
      <w:r>
        <w:rPr>
          <w:noProof/>
          <w:lang w:val="es-HN" w:eastAsia="es-HN"/>
        </w:rPr>
        <w:drawing>
          <wp:inline distT="0" distB="0" distL="0" distR="0" wp14:anchorId="0E46A804" wp14:editId="7FF1AD63">
            <wp:extent cx="5612130" cy="3023870"/>
            <wp:effectExtent l="0" t="0" r="762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021" w:rsidRPr="00A00021" w:rsidSect="004779C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CA"/>
    <w:rsid w:val="000410F5"/>
    <w:rsid w:val="0010499F"/>
    <w:rsid w:val="0012754B"/>
    <w:rsid w:val="004779CA"/>
    <w:rsid w:val="005E2449"/>
    <w:rsid w:val="008955FA"/>
    <w:rsid w:val="00A00021"/>
    <w:rsid w:val="00AC14E6"/>
    <w:rsid w:val="00AD4095"/>
    <w:rsid w:val="00D373A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380D78-C671-42A1-B386-C5A1ECDB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373A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37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779CA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79CA"/>
    <w:rPr>
      <w:rFonts w:eastAsiaTheme="minorEastAsia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D373A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373AE"/>
    <w:rPr>
      <w:rFonts w:asciiTheme="majorHAnsi" w:eastAsiaTheme="majorEastAsia" w:hAnsiTheme="majorHAnsi" w:cstheme="majorBidi"/>
      <w:sz w:val="26"/>
      <w:szCs w:val="26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D373AE"/>
    <w:pPr>
      <w:jc w:val="left"/>
      <w:outlineLvl w:val="9"/>
    </w:pPr>
    <w:rPr>
      <w:b w:val="0"/>
      <w:color w:val="2E74B5" w:themeColor="accent1" w:themeShade="BF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373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73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37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risthian.alvarez@impactmobilehn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07A74-E0F8-4403-A76E-F1C355C4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ing</vt:lpstr>
    </vt:vector>
  </TitlesOfParts>
  <Company>Impact mobile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AT App</dc:subject>
  <dc:creator>Cristhian Alvarez</dc:creator>
  <cp:keywords/>
  <dc:description/>
  <cp:lastModifiedBy>Cristhian Alvarez</cp:lastModifiedBy>
  <cp:revision>7</cp:revision>
  <dcterms:created xsi:type="dcterms:W3CDTF">2019-08-14T17:22:00Z</dcterms:created>
  <dcterms:modified xsi:type="dcterms:W3CDTF">2019-08-16T16:21:00Z</dcterms:modified>
</cp:coreProperties>
</file>